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C5" w:rsidRDefault="002832C5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r w:rsidRPr="003B0D0A">
        <w:rPr>
          <w:rFonts w:ascii="Times New Roman" w:eastAsia="Times New Roman" w:hAnsi="Times New Roman" w:cs="Times New Roman"/>
          <w:sz w:val="40"/>
          <w:szCs w:val="40"/>
          <w:lang w:eastAsia="nl-NL"/>
        </w:rPr>
        <w:t xml:space="preserve">Opdrachten </w:t>
      </w:r>
      <w:r>
        <w:rPr>
          <w:rFonts w:ascii="Times New Roman" w:eastAsia="Times New Roman" w:hAnsi="Times New Roman" w:cs="Times New Roman"/>
          <w:sz w:val="40"/>
          <w:szCs w:val="40"/>
          <w:lang w:eastAsia="nl-NL"/>
        </w:rPr>
        <w:t xml:space="preserve"> </w:t>
      </w:r>
      <w:r w:rsidR="00E943F4">
        <w:rPr>
          <w:rFonts w:ascii="Times New Roman" w:eastAsia="Times New Roman" w:hAnsi="Times New Roman" w:cs="Times New Roman"/>
          <w:sz w:val="40"/>
          <w:szCs w:val="40"/>
          <w:lang w:eastAsia="nl-NL"/>
        </w:rPr>
        <w:t>Les 5</w:t>
      </w:r>
    </w:p>
    <w:p w:rsidR="002832C5" w:rsidRDefault="002832C5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nl-NL"/>
        </w:rPr>
        <w:t xml:space="preserve">Excel </w:t>
      </w:r>
    </w:p>
    <w:p w:rsidR="003D7240" w:rsidRDefault="00EF15AE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Open een nieuwe werkmap. Maak met behulp van het  “kwastje”(opmaak kopiëren) de onderstaande tekening.</w:t>
      </w:r>
    </w:p>
    <w:p w:rsidR="00A923FA" w:rsidRDefault="00EF15AE">
      <w:r>
        <w:rPr>
          <w:noProof/>
          <w:lang w:eastAsia="nl-NL"/>
        </w:rPr>
        <w:drawing>
          <wp:inline distT="0" distB="0" distL="0" distR="0" wp14:anchorId="0B2651DD" wp14:editId="3DBF58E5">
            <wp:extent cx="5760720" cy="450151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AE" w:rsidRDefault="00EF15AE">
      <w:r>
        <w:t>Maak de onderstaande berekeningen in Excel.</w:t>
      </w:r>
      <w:r w:rsidR="00BB7318">
        <w:br/>
      </w:r>
      <w:r>
        <w:t>Niets zelfs uitrekenen. Gebruik formules</w:t>
      </w:r>
      <w:r w:rsidR="00BB7318">
        <w:t xml:space="preserve"> !!!!</w:t>
      </w:r>
    </w:p>
    <w:p w:rsidR="00BB7318" w:rsidRDefault="00BB7318"/>
    <w:p w:rsidR="00BB7318" w:rsidRDefault="00BB7318" w:rsidP="00BB7318">
      <w:pPr>
        <w:pStyle w:val="Lijstalinea"/>
        <w:numPr>
          <w:ilvl w:val="0"/>
          <w:numId w:val="5"/>
        </w:numPr>
      </w:pPr>
      <w:r>
        <w:t>678 + 52 =</w:t>
      </w:r>
    </w:p>
    <w:p w:rsidR="00BB7318" w:rsidRDefault="00BB7318" w:rsidP="00BB7318">
      <w:pPr>
        <w:pStyle w:val="Lijstalinea"/>
        <w:numPr>
          <w:ilvl w:val="0"/>
          <w:numId w:val="5"/>
        </w:numPr>
      </w:pPr>
      <w:r>
        <w:t>899 – 55 =</w:t>
      </w:r>
    </w:p>
    <w:p w:rsidR="00BB7318" w:rsidRDefault="00BB7318" w:rsidP="00BB7318">
      <w:pPr>
        <w:pStyle w:val="Lijstalinea"/>
        <w:numPr>
          <w:ilvl w:val="0"/>
          <w:numId w:val="5"/>
        </w:numPr>
      </w:pPr>
      <w:r>
        <w:t>88 X 23 =</w:t>
      </w:r>
    </w:p>
    <w:p w:rsidR="00BB7318" w:rsidRDefault="00BB7318" w:rsidP="00BB7318">
      <w:pPr>
        <w:pStyle w:val="Lijstalinea"/>
        <w:numPr>
          <w:ilvl w:val="0"/>
          <w:numId w:val="5"/>
        </w:numPr>
      </w:pPr>
      <w:r>
        <w:t>750 : 3 =</w:t>
      </w:r>
    </w:p>
    <w:p w:rsidR="00BB7318" w:rsidRDefault="00BB7318" w:rsidP="00BB7318">
      <w:pPr>
        <w:pStyle w:val="Lijstalinea"/>
        <w:numPr>
          <w:ilvl w:val="0"/>
          <w:numId w:val="5"/>
        </w:numPr>
      </w:pPr>
      <w:r>
        <w:t>60 + 3 X 5 + 18 =</w:t>
      </w:r>
    </w:p>
    <w:p w:rsidR="00BB7318" w:rsidRDefault="00BB7318" w:rsidP="00BB7318">
      <w:pPr>
        <w:pStyle w:val="Lijstalinea"/>
        <w:numPr>
          <w:ilvl w:val="0"/>
          <w:numId w:val="5"/>
        </w:numPr>
      </w:pPr>
      <w:r>
        <w:t>( 45 + 5) : 5 =</w:t>
      </w:r>
      <w:bookmarkStart w:id="0" w:name="_GoBack"/>
      <w:bookmarkEnd w:id="0"/>
    </w:p>
    <w:sectPr w:rsidR="00BB7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2B3"/>
    <w:multiLevelType w:val="hybridMultilevel"/>
    <w:tmpl w:val="5B32F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C6A80"/>
    <w:multiLevelType w:val="hybridMultilevel"/>
    <w:tmpl w:val="1DF210F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F823E0A"/>
    <w:multiLevelType w:val="hybridMultilevel"/>
    <w:tmpl w:val="A628C7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E727A"/>
    <w:multiLevelType w:val="hybridMultilevel"/>
    <w:tmpl w:val="E7263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11634"/>
    <w:multiLevelType w:val="hybridMultilevel"/>
    <w:tmpl w:val="F368A4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C5"/>
    <w:rsid w:val="002832C5"/>
    <w:rsid w:val="002F7313"/>
    <w:rsid w:val="003D7240"/>
    <w:rsid w:val="005655C4"/>
    <w:rsid w:val="007726F9"/>
    <w:rsid w:val="00802708"/>
    <w:rsid w:val="00A923FA"/>
    <w:rsid w:val="00AF7EF8"/>
    <w:rsid w:val="00BB7318"/>
    <w:rsid w:val="00E943F4"/>
    <w:rsid w:val="00EF15AE"/>
    <w:rsid w:val="00F7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32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2C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32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2C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C282-EB54-4528-836D-3BDAE4B4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Aventus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Vermeulen</dc:creator>
  <cp:lastModifiedBy>Raymond Vermeulen</cp:lastModifiedBy>
  <cp:revision>2</cp:revision>
  <dcterms:created xsi:type="dcterms:W3CDTF">2012-09-04T09:50:00Z</dcterms:created>
  <dcterms:modified xsi:type="dcterms:W3CDTF">2012-09-04T09:50:00Z</dcterms:modified>
</cp:coreProperties>
</file>